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1E82B2" w:rsidR="00E4321B" w:rsidRPr="00E4321B" w:rsidRDefault="008538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AC8FE86" w:rsidR="00DF4FD8" w:rsidRPr="00DF4FD8" w:rsidRDefault="008538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404EDF" w:rsidR="00DF4FD8" w:rsidRPr="0075070E" w:rsidRDefault="008538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8E165B" w:rsidR="00DF4FD8" w:rsidRPr="00DF4FD8" w:rsidRDefault="00853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0A7B542" w:rsidR="00DF4FD8" w:rsidRPr="00DF4FD8" w:rsidRDefault="00853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9BAA74" w:rsidR="00DF4FD8" w:rsidRPr="00DF4FD8" w:rsidRDefault="00853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B95D62" w:rsidR="00DF4FD8" w:rsidRPr="00DF4FD8" w:rsidRDefault="00853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9A5AA2" w:rsidR="00DF4FD8" w:rsidRPr="00DF4FD8" w:rsidRDefault="00853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076683" w:rsidR="00DF4FD8" w:rsidRPr="00DF4FD8" w:rsidRDefault="00853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E52EA5" w:rsidR="00DF4FD8" w:rsidRPr="00DF4FD8" w:rsidRDefault="008538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DF9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5026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1647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B37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D74EE0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8620D8F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73FC841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E114486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B1FF8D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C6BD77A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2AD928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F58819F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DFE4F2C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F27714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3FA96AD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0DA6B3E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E67E808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4E5BE2A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5C58F5E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B72C432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1442421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CA60C9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C713F6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D47DB1A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F782BF7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0D6F05F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2866C97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7C12418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BF10EA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D342167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B390B3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4D9B6F4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A301990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86F8B63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04D30A8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504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3BE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370C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E7F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931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E02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70F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78C4CB" w:rsidR="00B87141" w:rsidRPr="0075070E" w:rsidRDefault="008538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9354C3" w:rsidR="00B87141" w:rsidRPr="00DF4FD8" w:rsidRDefault="00853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A3026E" w:rsidR="00B87141" w:rsidRPr="00DF4FD8" w:rsidRDefault="00853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506251" w:rsidR="00B87141" w:rsidRPr="00DF4FD8" w:rsidRDefault="00853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EBB7E4F" w:rsidR="00B87141" w:rsidRPr="00DF4FD8" w:rsidRDefault="00853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708A85F" w:rsidR="00B87141" w:rsidRPr="00DF4FD8" w:rsidRDefault="00853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F918C8" w:rsidR="00B87141" w:rsidRPr="00DF4FD8" w:rsidRDefault="00853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3BE6404" w:rsidR="00B87141" w:rsidRPr="00DF4FD8" w:rsidRDefault="008538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C1CCD3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A02DAD2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104586C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36CB65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DE230BF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BAA3C9A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AAB1F8B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605057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613C07D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1F4B2A5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82D4A5A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888EC69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60781E5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9142463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EDEA3A" w:rsidR="00DF0BAE" w:rsidRPr="00853829" w:rsidRDefault="008538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38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E545603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7C02A16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25C71AE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4F5DDD8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94F304F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0D676D3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38EA34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54FA729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170D2D2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76F813F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C7C347D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C523A93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DA8AAC1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BF8201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C2762FF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0349AC1" w:rsidR="00DF0BAE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D21C6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CB64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CBC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C98A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E2B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676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2C5D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F8F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EB69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44C6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7E83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1FED4E" w:rsidR="00857029" w:rsidRPr="0075070E" w:rsidRDefault="008538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98FC3B" w:rsidR="00857029" w:rsidRPr="00DF4FD8" w:rsidRDefault="00853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AAED6C1" w:rsidR="00857029" w:rsidRPr="00DF4FD8" w:rsidRDefault="00853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F66FD73" w:rsidR="00857029" w:rsidRPr="00DF4FD8" w:rsidRDefault="00853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983345" w:rsidR="00857029" w:rsidRPr="00DF4FD8" w:rsidRDefault="00853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6C7C561" w:rsidR="00857029" w:rsidRPr="00DF4FD8" w:rsidRDefault="00853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0E4ECE" w:rsidR="00857029" w:rsidRPr="00DF4FD8" w:rsidRDefault="00853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1FCC25" w:rsidR="00857029" w:rsidRPr="00DF4FD8" w:rsidRDefault="008538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7FB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03D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A697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DBEAEDB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1BB4056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E1EF2EC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36777CF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150AFE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61E9018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D2632D7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E9EA8DA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40020A2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9EB8C49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E94F94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BA9CE3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592182B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F3A13DD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C68E07F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12094BC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E86F1ED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4096292E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5464ED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86E1AFB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0E92AF7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3645540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D9C3881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7E36DA0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B52ACE1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094B86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7C33F46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1550AEC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9C093C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48B88E4" w:rsidR="00DF4FD8" w:rsidRPr="004020EB" w:rsidRDefault="008538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80F6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2447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1917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9A8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9E20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4B1D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BEED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B23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7C6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CEDA2B7" w:rsidR="00C54E9D" w:rsidRDefault="00853829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4E3E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E705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C8649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ED172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C8EA7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262C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D70AB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8AD6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C3705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44A7D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B8A4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8BEEF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800B2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FB94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7397E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7E03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ACA92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3829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27 - Q3 Calendar</dc:title>
  <dc:subject>Quarter 3 Calendar with Monaco Holidays</dc:subject>
  <dc:creator>General Blue Corporation</dc:creator>
  <keywords>Monaco 2027 - Q3 Calendar, Printable, Easy to Customize, Holiday Calendar</keywords>
  <dc:description/>
  <dcterms:created xsi:type="dcterms:W3CDTF">2019-12-12T15:31:00.0000000Z</dcterms:created>
  <dcterms:modified xsi:type="dcterms:W3CDTF">2022-11-08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